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F450" w14:textId="65583B17" w:rsidR="006753B1" w:rsidRDefault="00A109B6">
      <w:bookmarkStart w:id="0" w:name="_GoBack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4B27443" wp14:editId="69816965">
                <wp:simplePos x="0" y="0"/>
                <wp:positionH relativeFrom="margin">
                  <wp:posOffset>4000500</wp:posOffset>
                </wp:positionH>
                <wp:positionV relativeFrom="paragraph">
                  <wp:posOffset>4727575</wp:posOffset>
                </wp:positionV>
                <wp:extent cx="2857500" cy="1943100"/>
                <wp:effectExtent l="25400" t="25400" r="38100" b="381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0201" w14:textId="77777777" w:rsidR="00A109B6" w:rsidRDefault="00A109B6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22A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earn it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A22A0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eed</w:t>
                            </w:r>
                            <w:r w:rsidRPr="007A22A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know learn its off by heart. </w:t>
                            </w:r>
                          </w:p>
                          <w:p w14:paraId="6271A84B" w14:textId="4117661D" w:rsidR="00A109B6" w:rsidRPr="00FB3B12" w:rsidRDefault="00A109B6" w:rsidP="007A22A0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4 + 5 = 9       5 + 6 = 11</w:t>
                            </w:r>
                          </w:p>
                          <w:p w14:paraId="07F26C29" w14:textId="25E4F010" w:rsidR="00A109B6" w:rsidRPr="00FB3B12" w:rsidRDefault="00A109B6" w:rsidP="007A22A0">
                            <w:pPr>
                              <w:spacing w:after="80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6 + 7 = 13      7 + 8 = 15</w:t>
                            </w:r>
                          </w:p>
                          <w:p w14:paraId="14A747D6" w14:textId="08EBCBFD" w:rsidR="00A109B6" w:rsidRPr="00FB3B12" w:rsidRDefault="00A109B6" w:rsidP="007A22A0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8 + 9= 17</w:t>
                            </w:r>
                          </w:p>
                          <w:p w14:paraId="66FEB5AB" w14:textId="18172385" w:rsidR="00A109B6" w:rsidRPr="007A22A0" w:rsidRDefault="00A109B6" w:rsidP="00EB0B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22A0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ractise the 5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15pt;margin-top:372.25pt;width:225pt;height:153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" strokeweight="3pt">
                <v:textbox>
                  <w:txbxContent>
                    <w:p w14:paraId="41F80201" w14:textId="77777777" w:rsidR="00A109B6" w:rsidRDefault="00A109B6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A22A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earn it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-</w:t>
                      </w:r>
                      <w:r w:rsidRPr="007A22A0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You 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eed</w:t>
                      </w:r>
                      <w:r w:rsidRPr="007A22A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know learn its off by heart. </w:t>
                      </w:r>
                    </w:p>
                    <w:p w14:paraId="6271A84B" w14:textId="4117661D" w:rsidR="00A109B6" w:rsidRPr="00FB3B12" w:rsidRDefault="00A109B6" w:rsidP="007A22A0">
                      <w:pPr>
                        <w:spacing w:after="80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>4 + 5 = 9       5 + 6 = 11</w:t>
                      </w:r>
                    </w:p>
                    <w:p w14:paraId="07F26C29" w14:textId="25E4F010" w:rsidR="00A109B6" w:rsidRPr="00FB3B12" w:rsidRDefault="00A109B6" w:rsidP="007A22A0">
                      <w:pPr>
                        <w:spacing w:after="80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>6 + 7 = 13      7 + 8 = 15</w:t>
                      </w:r>
                    </w:p>
                    <w:p w14:paraId="14A747D6" w14:textId="08EBCBFD" w:rsidR="00A109B6" w:rsidRPr="00FB3B12" w:rsidRDefault="00A109B6" w:rsidP="007A22A0">
                      <w:pPr>
                        <w:spacing w:after="80"/>
                        <w:jc w:val="center"/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color w:val="4472C4" w:themeColor="accent5"/>
                          <w:sz w:val="28"/>
                          <w:szCs w:val="28"/>
                        </w:rPr>
                        <w:t>8 + 9= 17</w:t>
                      </w:r>
                    </w:p>
                    <w:p w14:paraId="66FEB5AB" w14:textId="18172385" w:rsidR="00A109B6" w:rsidRPr="007A22A0" w:rsidRDefault="00A109B6" w:rsidP="00EB0BB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A22A0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Practise the 5 times t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r w:rsidR="00FB3B12">
        <w:rPr>
          <w:noProof/>
          <w:lang w:val="en-US"/>
        </w:rPr>
        <w:drawing>
          <wp:anchor distT="0" distB="0" distL="114300" distR="114300" simplePos="0" relativeHeight="251618816" behindDoc="1" locked="0" layoutInCell="1" allowOverlap="1" wp14:anchorId="08EB0EDD" wp14:editId="4100C757">
            <wp:simplePos x="0" y="0"/>
            <wp:positionH relativeFrom="rightMargin">
              <wp:posOffset>-588010</wp:posOffset>
            </wp:positionH>
            <wp:positionV relativeFrom="page">
              <wp:posOffset>1257300</wp:posOffset>
            </wp:positionV>
            <wp:extent cx="923290" cy="1666875"/>
            <wp:effectExtent l="50800" t="50800" r="41910" b="603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37" r="14001"/>
                    <a:stretch/>
                  </pic:blipFill>
                  <pic:spPr bwMode="auto">
                    <a:xfrm>
                      <a:off x="0" y="0"/>
                      <a:ext cx="923290" cy="16668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B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41FE496E" wp14:editId="60250F84">
                <wp:simplePos x="0" y="0"/>
                <wp:positionH relativeFrom="margin">
                  <wp:posOffset>-203200</wp:posOffset>
                </wp:positionH>
                <wp:positionV relativeFrom="paragraph">
                  <wp:posOffset>604520</wp:posOffset>
                </wp:positionV>
                <wp:extent cx="6237605" cy="1722755"/>
                <wp:effectExtent l="25400" t="25400" r="36195" b="298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7939" w14:textId="77777777" w:rsidR="00A109B6" w:rsidRPr="00FB3B12" w:rsidRDefault="00A109B6" w:rsidP="006753B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Reading preparation tasks for work being done in class</w:t>
                            </w:r>
                          </w:p>
                          <w:p w14:paraId="4B0BC9A8" w14:textId="5A4E284D" w:rsidR="00A109B6" w:rsidRPr="00212F5B" w:rsidRDefault="00A109B6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eek beginning 11/1</w:t>
                            </w:r>
                            <w:r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212F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Full Stops and Capital Letters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practice your reading books. Questions &amp; Exclamations rea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p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1 and 2 of your books.</w:t>
                            </w:r>
                          </w:p>
                          <w:p w14:paraId="0FB2FE3F" w14:textId="0B8EA06C" w:rsidR="00A109B6" w:rsidRPr="00212F5B" w:rsidRDefault="00A109B6" w:rsidP="004629F8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eek beginning 18/1</w:t>
                            </w:r>
                            <w:r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212F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</w:t>
                            </w:r>
                            <w:r w:rsidRPr="00873BD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12F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Full Stops and Capital Letters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practice your reading books. Questions rea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p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3, and Exclamations rea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p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3 and 4 of your books.</w:t>
                            </w:r>
                          </w:p>
                          <w:p w14:paraId="60D067D0" w14:textId="77777777" w:rsidR="00A109B6" w:rsidRPr="00212F5B" w:rsidRDefault="00A109B6" w:rsidP="006753B1">
                            <w:pPr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  <w:r w:rsidRPr="00212F5B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5.95pt;margin-top:47.6pt;width:491.15pt;height:135.6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" strokeweight="3pt">
                <v:textbox>
                  <w:txbxContent>
                    <w:p w14:paraId="08EA7939" w14:textId="77777777" w:rsidR="00A109B6" w:rsidRPr="00FB3B12" w:rsidRDefault="00A109B6" w:rsidP="006753B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Reading preparation tasks for work being done in class</w:t>
                      </w:r>
                    </w:p>
                    <w:p w14:paraId="4B0BC9A8" w14:textId="5A4E284D" w:rsidR="00A109B6" w:rsidRPr="00212F5B" w:rsidRDefault="00A109B6" w:rsidP="004629F8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eek beginning 11/1</w:t>
                      </w:r>
                      <w:r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6</w:t>
                      </w:r>
                      <w:r w:rsidRPr="00212F5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Full Stops and Capital Letters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practice your reading books. Questions &amp; Exclamations read </w:t>
                      </w:r>
                      <w:proofErr w:type="spellStart"/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hpts</w:t>
                      </w:r>
                      <w:proofErr w:type="spellEnd"/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1 and 2 of your books.</w:t>
                      </w:r>
                    </w:p>
                    <w:p w14:paraId="0FB2FE3F" w14:textId="0B8EA06C" w:rsidR="00A109B6" w:rsidRPr="00212F5B" w:rsidRDefault="00A109B6" w:rsidP="004629F8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eek beginning 18/1</w:t>
                      </w:r>
                      <w:r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6</w:t>
                      </w:r>
                      <w:r w:rsidRPr="00212F5B">
                        <w:rPr>
                          <w:rFonts w:ascii="Comic Sans MS" w:hAnsi="Comic Sans MS"/>
                          <w:sz w:val="26"/>
                          <w:szCs w:val="26"/>
                        </w:rPr>
                        <w:t>:</w:t>
                      </w:r>
                      <w:r w:rsidRPr="00873BD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212F5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Full Stops and Capital Letters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practice your reading books. Questions read </w:t>
                      </w:r>
                      <w:proofErr w:type="spellStart"/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hpt</w:t>
                      </w:r>
                      <w:proofErr w:type="spellEnd"/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3, and Exclamations read </w:t>
                      </w:r>
                      <w:proofErr w:type="spellStart"/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hpts</w:t>
                      </w:r>
                      <w:proofErr w:type="spellEnd"/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3 and 4 of your books.</w:t>
                      </w:r>
                    </w:p>
                    <w:p w14:paraId="60D067D0" w14:textId="77777777" w:rsidR="00A109B6" w:rsidRPr="00212F5B" w:rsidRDefault="00A109B6" w:rsidP="006753B1">
                      <w:pPr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  <w:r w:rsidRPr="00212F5B">
                        <w:rPr>
                          <w:rFonts w:ascii="Comic Sans MS" w:hAnsi="Comic Sans MS"/>
                          <w:sz w:val="24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B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9C7534" wp14:editId="7B6DD778">
                <wp:simplePos x="0" y="0"/>
                <wp:positionH relativeFrom="margin">
                  <wp:posOffset>3429000</wp:posOffset>
                </wp:positionH>
                <wp:positionV relativeFrom="page">
                  <wp:posOffset>5486400</wp:posOffset>
                </wp:positionV>
                <wp:extent cx="379730" cy="427355"/>
                <wp:effectExtent l="25400" t="50800" r="52070" b="5524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273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270pt;margin-top:6in;width:29.9pt;height:33.6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79730,427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" path="m0,163235l145045,163236,189865,,234685,163236,379730,163235,262386,264119,307208,427354,189865,326468,72522,427354,117344,264119,,163235xe" fillcolor="yellow" strokecolor="black [3213]" strokeweight="1pt">
                <v:stroke joinstyle="miter"/>
                <v:path arrowok="t" o:connecttype="custom" o:connectlocs="0,163235;145045,163236;189865,0;234685,163236;379730,163235;262386,264119;307208,427354;189865,326468;72522,427354;117344,264119;0,163235" o:connectangles="0,0,0,0,0,0,0,0,0,0,0"/>
                <w10:wrap anchorx="margin" anchory="page"/>
              </v:shape>
            </w:pict>
          </mc:Fallback>
        </mc:AlternateContent>
      </w:r>
      <w:r w:rsidR="00FB3B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4141E6D" wp14:editId="0CFA8001">
                <wp:simplePos x="0" y="0"/>
                <wp:positionH relativeFrom="margin">
                  <wp:posOffset>-209550</wp:posOffset>
                </wp:positionH>
                <wp:positionV relativeFrom="paragraph">
                  <wp:posOffset>4737100</wp:posOffset>
                </wp:positionV>
                <wp:extent cx="4110990" cy="2619375"/>
                <wp:effectExtent l="25400" t="25400" r="2921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CFF" w14:textId="77777777" w:rsidR="00A109B6" w:rsidRPr="00FB3B12" w:rsidRDefault="00A109B6" w:rsidP="00AA30CE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Numeracy and Mathematics tasks</w:t>
                            </w:r>
                          </w:p>
                          <w:p w14:paraId="188620BF" w14:textId="2E256B05" w:rsidR="00A109B6" w:rsidRPr="00962BB3" w:rsidRDefault="00A109B6" w:rsidP="0037219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begin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11/1</w:t>
                            </w:r>
                            <w:r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4629F8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:  </w:t>
                            </w:r>
                            <w:r w:rsidRPr="008848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peed </w:t>
                            </w:r>
                            <w:proofErr w:type="gramStart"/>
                            <w:r w:rsidRPr="008848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rite</w:t>
                            </w:r>
                            <w:proofErr w:type="gramEnd"/>
                            <w:r w:rsidRPr="008848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ou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ew Learn I</w:t>
                            </w:r>
                            <w:r w:rsidRPr="008848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’s.  Choose 2 and see how many times you can write it in 1 minute</w:t>
                            </w:r>
                          </w:p>
                          <w:p w14:paraId="0B2D2050" w14:textId="01A403C0" w:rsidR="00A109B6" w:rsidRPr="00FB3B12" w:rsidRDefault="00A109B6" w:rsidP="00DD4D5F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ek begin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18/1</w:t>
                            </w:r>
                            <w:r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Complete an award from your Times Table challenge booklet with someone at home. You should aim to try out the 3, 7 and 9 in particular!</w:t>
                            </w:r>
                          </w:p>
                          <w:p w14:paraId="641D2BC8" w14:textId="2567FAC6" w:rsidR="00A109B6" w:rsidRPr="009071CE" w:rsidRDefault="00A109B6" w:rsidP="00514E32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</w:p>
                          <w:p w14:paraId="586C5DCD" w14:textId="2BDF5C7F" w:rsidR="00A109B6" w:rsidRPr="006753B1" w:rsidRDefault="00A109B6" w:rsidP="00AA30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45pt;margin-top:373pt;width:323.7pt;height:206.2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" strokeweight="3pt">
                <v:textbox>
                  <w:txbxContent>
                    <w:p w14:paraId="34173CFF" w14:textId="77777777" w:rsidR="00A109B6" w:rsidRPr="00FB3B12" w:rsidRDefault="00A109B6" w:rsidP="00AA30CE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Numeracy and Mathematics tasks</w:t>
                      </w:r>
                    </w:p>
                    <w:p w14:paraId="188620BF" w14:textId="2E256B05" w:rsidR="00A109B6" w:rsidRPr="00962BB3" w:rsidRDefault="00A109B6" w:rsidP="0037219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beginning 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11/1</w:t>
                      </w:r>
                      <w:r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6</w:t>
                      </w:r>
                      <w:r w:rsidRPr="004629F8"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:  </w:t>
                      </w:r>
                      <w:r w:rsidRPr="0088484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peed </w:t>
                      </w:r>
                      <w:proofErr w:type="gramStart"/>
                      <w:r w:rsidRPr="0088484D">
                        <w:rPr>
                          <w:rFonts w:ascii="Comic Sans MS" w:hAnsi="Comic Sans MS"/>
                          <w:sz w:val="28"/>
                          <w:szCs w:val="28"/>
                        </w:rPr>
                        <w:t>write</w:t>
                      </w:r>
                      <w:proofErr w:type="gramEnd"/>
                      <w:r w:rsidRPr="0088484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ou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ew Learn I</w:t>
                      </w:r>
                      <w:r w:rsidRPr="0088484D">
                        <w:rPr>
                          <w:rFonts w:ascii="Comic Sans MS" w:hAnsi="Comic Sans MS"/>
                          <w:sz w:val="28"/>
                          <w:szCs w:val="28"/>
                        </w:rPr>
                        <w:t>t’s.  Choose 2 and see how many times you can write it in 1 minute</w:t>
                      </w:r>
                    </w:p>
                    <w:p w14:paraId="0B2D2050" w14:textId="01A403C0" w:rsidR="00A109B6" w:rsidRPr="00FB3B12" w:rsidRDefault="00A109B6" w:rsidP="00DD4D5F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ek beginning 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18/1</w:t>
                      </w:r>
                      <w:r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Complete an award from your Times Table challenge booklet with someone at home. You should aim to try out the 3, 7 and 9 in particular!</w:t>
                      </w:r>
                    </w:p>
                    <w:p w14:paraId="641D2BC8" w14:textId="2567FAC6" w:rsidR="00A109B6" w:rsidRPr="009071CE" w:rsidRDefault="00A109B6" w:rsidP="00514E32">
                      <w:p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</w:p>
                    <w:p w14:paraId="586C5DCD" w14:textId="2BDF5C7F" w:rsidR="00A109B6" w:rsidRPr="006753B1" w:rsidRDefault="00A109B6" w:rsidP="00AA30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2A0">
        <w:rPr>
          <w:noProof/>
          <w:lang w:val="en-US"/>
        </w:rPr>
        <w:drawing>
          <wp:anchor distT="0" distB="0" distL="114300" distR="114300" simplePos="0" relativeHeight="251631104" behindDoc="1" locked="0" layoutInCell="1" allowOverlap="1" wp14:anchorId="0354A63A" wp14:editId="04DFBFD8">
            <wp:simplePos x="0" y="0"/>
            <wp:positionH relativeFrom="margin">
              <wp:posOffset>5143500</wp:posOffset>
            </wp:positionH>
            <wp:positionV relativeFrom="page">
              <wp:posOffset>7429500</wp:posOffset>
            </wp:positionV>
            <wp:extent cx="848360" cy="6400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rac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2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C316E3" wp14:editId="160DE343">
                <wp:simplePos x="0" y="0"/>
                <wp:positionH relativeFrom="page">
                  <wp:posOffset>6858000</wp:posOffset>
                </wp:positionH>
                <wp:positionV relativeFrom="page">
                  <wp:posOffset>5715000</wp:posOffset>
                </wp:positionV>
                <wp:extent cx="430530" cy="391795"/>
                <wp:effectExtent l="50800" t="50800" r="52070" b="4000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917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540pt;margin-top:450pt;width:33.9pt;height:30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0530,3917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" path="m0,149652l164449,149653,215265,,266081,149653,430530,149652,297487,242142,348306,391794,215265,299303,82224,391794,133043,242142,,149652xe" fillcolor="yellow" strokecolor="black [3213]" strokeweight="1pt">
                <v:stroke joinstyle="miter"/>
                <v:path arrowok="t" o:connecttype="custom" o:connectlocs="0,149652;164449,149653;215265,0;266081,149653;430530,149652;297487,242142;348306,391794;215265,299303;82224,391794;133043,242142;0,149652" o:connectangles="0,0,0,0,0,0,0,0,0,0,0"/>
                <w10:wrap anchorx="page" anchory="page"/>
              </v:shape>
            </w:pict>
          </mc:Fallback>
        </mc:AlternateContent>
      </w:r>
      <w:r w:rsidR="005C79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04BDB2F" wp14:editId="78CC54F7">
                <wp:simplePos x="0" y="0"/>
                <wp:positionH relativeFrom="margin">
                  <wp:posOffset>-209550</wp:posOffset>
                </wp:positionH>
                <wp:positionV relativeFrom="paragraph">
                  <wp:posOffset>21590</wp:posOffset>
                </wp:positionV>
                <wp:extent cx="7117715" cy="488950"/>
                <wp:effectExtent l="19050" t="1905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71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A89C" w14:textId="687FCB86" w:rsidR="00A109B6" w:rsidRPr="006077F9" w:rsidRDefault="00A109B6">
                            <w:pP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Chryston Primary 4 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ab/>
                              <w:t xml:space="preserve"> January 11</w:t>
                            </w:r>
                            <w:r w:rsidRPr="00873BD8">
                              <w:rPr>
                                <w:rFonts w:ascii="Curlz MT" w:hAnsi="Curlz MT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077F9">
                              <w:rPr>
                                <w:rFonts w:ascii="Curlz MT" w:hAnsi="Curlz MT"/>
                                <w:sz w:val="52"/>
                                <w:szCs w:val="52"/>
                              </w:rPr>
                              <w:t>Home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45pt;margin-top:1.7pt;width:560.45pt;height:38.5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" strokeweight="3pt">
                <v:textbox>
                  <w:txbxContent>
                    <w:p w14:paraId="3F07A89C" w14:textId="687FCB86" w:rsidR="00A109B6" w:rsidRPr="006077F9" w:rsidRDefault="00A109B6">
                      <w:pPr>
                        <w:rPr>
                          <w:rFonts w:ascii="Curlz MT" w:hAnsi="Curlz MT"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Chryston Primary 4 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ab/>
                        <w:t xml:space="preserve"> January 11</w:t>
                      </w:r>
                      <w:r w:rsidRPr="00873BD8">
                        <w:rPr>
                          <w:rFonts w:ascii="Curlz MT" w:hAnsi="Curlz MT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Curlz MT" w:hAnsi="Curlz MT"/>
                          <w:sz w:val="52"/>
                          <w:szCs w:val="52"/>
                        </w:rPr>
                        <w:t xml:space="preserve"> </w:t>
                      </w:r>
                      <w:r w:rsidRPr="006077F9">
                        <w:rPr>
                          <w:rFonts w:ascii="Curlz MT" w:hAnsi="Curlz MT"/>
                          <w:sz w:val="52"/>
                          <w:szCs w:val="52"/>
                        </w:rPr>
                        <w:t>Homework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9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52C78F0" wp14:editId="646D072F">
                <wp:simplePos x="0" y="0"/>
                <wp:positionH relativeFrom="margin">
                  <wp:posOffset>-209550</wp:posOffset>
                </wp:positionH>
                <wp:positionV relativeFrom="paragraph">
                  <wp:posOffset>2399030</wp:posOffset>
                </wp:positionV>
                <wp:extent cx="2698750" cy="2246630"/>
                <wp:effectExtent l="19050" t="19050" r="254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F514" w14:textId="2B9902C6" w:rsidR="00A109B6" w:rsidRPr="005C29AD" w:rsidRDefault="00A109B6" w:rsidP="005C79B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C29AD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Spelling words -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The P</w:t>
                            </w:r>
                            <w:r w:rsidRPr="005C29AD">
                              <w:rPr>
                                <w:rFonts w:ascii="Comic Sans MS" w:hAnsi="Comic Sans MS"/>
                                <w:u w:val="single"/>
                              </w:rPr>
                              <w:t>honeme ‘</w:t>
                            </w:r>
                            <w:proofErr w:type="spellStart"/>
                            <w:r w:rsidRPr="005C29AD">
                              <w:rPr>
                                <w:rFonts w:ascii="Comic Sans MS" w:hAnsi="Comic Sans MS"/>
                                <w:u w:val="single"/>
                              </w:rPr>
                              <w:t>ie</w:t>
                            </w:r>
                            <w:proofErr w:type="spellEnd"/>
                            <w:r w:rsidRPr="005C29AD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’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7"/>
                              <w:gridCol w:w="1958"/>
                            </w:tblGrid>
                            <w:tr w:rsidR="00A109B6" w14:paraId="3746A2A6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570BD648" w14:textId="3026C41F" w:rsidR="00A109B6" w:rsidRPr="004B20C9" w:rsidRDefault="00A109B6" w:rsidP="00586CE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sli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287613" w14:textId="2DA0F19A" w:rsidR="00A109B6" w:rsidRDefault="00A109B6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tonight</w:t>
                                  </w:r>
                                  <w:proofErr w:type="gramEnd"/>
                                </w:p>
                              </w:tc>
                            </w:tr>
                            <w:tr w:rsidR="00A109B6" w14:paraId="3108338E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BDA9BF0" w14:textId="1E9F38E2" w:rsidR="00A109B6" w:rsidRDefault="00A109B6" w:rsidP="00310E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slid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9D13A9" w14:textId="7565C111" w:rsidR="00A109B6" w:rsidRDefault="00A109B6" w:rsidP="007A244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fright</w:t>
                                  </w:r>
                                  <w:proofErr w:type="gramEnd"/>
                                </w:p>
                              </w:tc>
                            </w:tr>
                            <w:tr w:rsidR="00A109B6" w14:paraId="6979DF6B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AE9D7D" w14:textId="617F1697" w:rsidR="00A109B6" w:rsidRDefault="00A109B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recognis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FDC8227" w14:textId="1B7EBACE" w:rsidR="00A109B6" w:rsidRDefault="00A109B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high</w:t>
                                  </w:r>
                                  <w:proofErr w:type="gramEnd"/>
                                </w:p>
                              </w:tc>
                            </w:tr>
                            <w:tr w:rsidR="00A109B6" w14:paraId="1981C594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037CF021" w14:textId="517ADD7C" w:rsidR="00A109B6" w:rsidRDefault="00A109B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decid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6B14D6CF" w14:textId="175C81FC" w:rsidR="00A109B6" w:rsidRDefault="00A109B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might</w:t>
                                  </w:r>
                                  <w:proofErr w:type="gramEnd"/>
                                </w:p>
                              </w:tc>
                            </w:tr>
                            <w:tr w:rsidR="00A109B6" w14:paraId="77E89A7D" w14:textId="77777777" w:rsidTr="005C79B0">
                              <w:trPr>
                                <w:trHeight w:val="453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2857457" w14:textId="2FE5B872" w:rsidR="00A109B6" w:rsidRDefault="00A109B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smil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4CD0292" w14:textId="5DDA659D" w:rsidR="00A109B6" w:rsidRDefault="00A109B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knight</w:t>
                                  </w:r>
                                  <w:proofErr w:type="gramEnd"/>
                                </w:p>
                              </w:tc>
                            </w:tr>
                            <w:tr w:rsidR="00A109B6" w14:paraId="1068DB8C" w14:textId="77777777" w:rsidTr="005C79B0">
                              <w:trPr>
                                <w:trHeight w:val="47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317BAC91" w14:textId="21EA0673" w:rsidR="00A109B6" w:rsidRDefault="00A109B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repl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097F397" w14:textId="604F1068" w:rsidR="00A109B6" w:rsidRDefault="00A109B6" w:rsidP="0009398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thigh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1BB4EB8" w14:textId="77777777" w:rsidR="00A109B6" w:rsidRPr="006753B1" w:rsidRDefault="00A109B6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45pt;margin-top:188.9pt;width:212.5pt;height:176.9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" strokeweight="3pt">
                <v:textbox>
                  <w:txbxContent>
                    <w:p w14:paraId="5609F514" w14:textId="2B9902C6" w:rsidR="00A109B6" w:rsidRPr="005C29AD" w:rsidRDefault="00A109B6" w:rsidP="005C79B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C29AD">
                        <w:rPr>
                          <w:rFonts w:ascii="Comic Sans MS" w:hAnsi="Comic Sans MS"/>
                          <w:u w:val="single"/>
                        </w:rPr>
                        <w:t xml:space="preserve">Spelling words -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The P</w:t>
                      </w:r>
                      <w:r w:rsidRPr="005C29AD">
                        <w:rPr>
                          <w:rFonts w:ascii="Comic Sans MS" w:hAnsi="Comic Sans MS"/>
                          <w:u w:val="single"/>
                        </w:rPr>
                        <w:t>honeme ‘</w:t>
                      </w:r>
                      <w:proofErr w:type="spellStart"/>
                      <w:r w:rsidRPr="005C29AD">
                        <w:rPr>
                          <w:rFonts w:ascii="Comic Sans MS" w:hAnsi="Comic Sans MS"/>
                          <w:u w:val="single"/>
                        </w:rPr>
                        <w:t>ie</w:t>
                      </w:r>
                      <w:proofErr w:type="spellEnd"/>
                      <w:r w:rsidRPr="005C29AD">
                        <w:rPr>
                          <w:rFonts w:ascii="Comic Sans MS" w:hAnsi="Comic Sans MS"/>
                          <w:u w:val="single"/>
                        </w:rPr>
                        <w:t xml:space="preserve">’ </w:t>
                      </w:r>
                    </w:p>
                    <w:tbl>
                      <w:tblPr>
                        <w:tblStyle w:val="TableGrid"/>
                        <w:tblW w:w="0" w:type="auto"/>
                        <w:tblInd w:w="135" w:type="dxa"/>
                        <w:tblLook w:val="04A0" w:firstRow="1" w:lastRow="0" w:firstColumn="1" w:lastColumn="0" w:noHBand="0" w:noVBand="1"/>
                      </w:tblPr>
                      <w:tblGrid>
                        <w:gridCol w:w="1957"/>
                        <w:gridCol w:w="1958"/>
                      </w:tblGrid>
                      <w:tr w:rsidR="00A109B6" w14:paraId="3746A2A6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570BD648" w14:textId="3026C41F" w:rsidR="00A109B6" w:rsidRPr="004B20C9" w:rsidRDefault="00A109B6" w:rsidP="00586CE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slice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C287613" w14:textId="2DA0F19A" w:rsidR="00A109B6" w:rsidRDefault="00A109B6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tonight</w:t>
                            </w:r>
                            <w:proofErr w:type="gramEnd"/>
                          </w:p>
                        </w:tc>
                      </w:tr>
                      <w:tr w:rsidR="00A109B6" w14:paraId="3108338E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2BDA9BF0" w14:textId="1E9F38E2" w:rsidR="00A109B6" w:rsidRDefault="00A109B6" w:rsidP="00310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slide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C9D13A9" w14:textId="7565C111" w:rsidR="00A109B6" w:rsidRDefault="00A109B6" w:rsidP="007A244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fright</w:t>
                            </w:r>
                            <w:proofErr w:type="gramEnd"/>
                          </w:p>
                        </w:tc>
                      </w:tr>
                      <w:tr w:rsidR="00A109B6" w14:paraId="6979DF6B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AE9D7D" w14:textId="617F1697" w:rsidR="00A109B6" w:rsidRDefault="00A109B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recognise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1FDC8227" w14:textId="1B7EBACE" w:rsidR="00A109B6" w:rsidRDefault="00A109B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high</w:t>
                            </w:r>
                            <w:proofErr w:type="gramEnd"/>
                          </w:p>
                        </w:tc>
                      </w:tr>
                      <w:tr w:rsidR="00A109B6" w14:paraId="1981C594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037CF021" w14:textId="517ADD7C" w:rsidR="00A109B6" w:rsidRDefault="00A109B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decide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6B14D6CF" w14:textId="175C81FC" w:rsidR="00A109B6" w:rsidRDefault="00A109B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might</w:t>
                            </w:r>
                            <w:proofErr w:type="gramEnd"/>
                          </w:p>
                        </w:tc>
                      </w:tr>
                      <w:tr w:rsidR="00A109B6" w14:paraId="77E89A7D" w14:textId="77777777" w:rsidTr="005C79B0">
                        <w:trPr>
                          <w:trHeight w:val="453"/>
                        </w:trPr>
                        <w:tc>
                          <w:tcPr>
                            <w:tcW w:w="1957" w:type="dxa"/>
                          </w:tcPr>
                          <w:p w14:paraId="22857457" w14:textId="2FE5B872" w:rsidR="00A109B6" w:rsidRDefault="00A109B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smile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4CD0292" w14:textId="5DDA659D" w:rsidR="00A109B6" w:rsidRDefault="00A109B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knight</w:t>
                            </w:r>
                            <w:proofErr w:type="gramEnd"/>
                          </w:p>
                        </w:tc>
                      </w:tr>
                      <w:tr w:rsidR="00A109B6" w14:paraId="1068DB8C" w14:textId="77777777" w:rsidTr="005C79B0">
                        <w:trPr>
                          <w:trHeight w:val="478"/>
                        </w:trPr>
                        <w:tc>
                          <w:tcPr>
                            <w:tcW w:w="1957" w:type="dxa"/>
                          </w:tcPr>
                          <w:p w14:paraId="317BAC91" w14:textId="21EA0673" w:rsidR="00A109B6" w:rsidRDefault="00A109B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reply</w:t>
                            </w:r>
                            <w:proofErr w:type="gramEnd"/>
                          </w:p>
                        </w:tc>
                        <w:tc>
                          <w:tcPr>
                            <w:tcW w:w="1958" w:type="dxa"/>
                          </w:tcPr>
                          <w:p w14:paraId="7097F397" w14:textId="604F1068" w:rsidR="00A109B6" w:rsidRDefault="00A109B6" w:rsidP="0009398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thigh</w:t>
                            </w:r>
                            <w:proofErr w:type="gramEnd"/>
                          </w:p>
                        </w:tc>
                      </w:tr>
                    </w:tbl>
                    <w:p w14:paraId="21BB4EB8" w14:textId="77777777" w:rsidR="00A109B6" w:rsidRPr="006753B1" w:rsidRDefault="00A109B6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0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81F87B" wp14:editId="6F0AC777">
                <wp:simplePos x="0" y="0"/>
                <wp:positionH relativeFrom="page">
                  <wp:posOffset>5747657</wp:posOffset>
                </wp:positionH>
                <wp:positionV relativeFrom="page">
                  <wp:posOffset>1254034</wp:posOffset>
                </wp:positionV>
                <wp:extent cx="470081" cy="444137"/>
                <wp:effectExtent l="38100" t="38100" r="25400" b="323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1" cy="44413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452.55pt;margin-top:98.75pt;width:37pt;height:34.9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0081,444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" path="m0,169645l179556,169646,235041,,290525,169646,470081,169645,324816,274491,380303,444136,235041,339288,89778,444136,145265,274491,,169645xe" fillcolor="yellow" strokecolor="black [3213]" strokeweight="1pt">
                <v:stroke joinstyle="miter"/>
                <v:path arrowok="t" o:connecttype="custom" o:connectlocs="0,169645;179556,169646;235041,0;290525,169646;470081,169645;324816,274491;380303,444136;235041,339288;89778,444136;145265,274491;0,169645" o:connectangles="0,0,0,0,0,0,0,0,0,0,0"/>
                <w10:wrap anchorx="page" anchory="page"/>
              </v:shape>
            </w:pict>
          </mc:Fallback>
        </mc:AlternateContent>
      </w:r>
      <w:r w:rsidR="00586CE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5734D93" wp14:editId="2F8D9C03">
                <wp:simplePos x="0" y="0"/>
                <wp:positionH relativeFrom="margin">
                  <wp:posOffset>2603500</wp:posOffset>
                </wp:positionH>
                <wp:positionV relativeFrom="paragraph">
                  <wp:posOffset>2378075</wp:posOffset>
                </wp:positionV>
                <wp:extent cx="4309745" cy="2286000"/>
                <wp:effectExtent l="19050" t="19050" r="146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2DF6" w14:textId="77777777" w:rsidR="00A109B6" w:rsidRPr="00FB3B12" w:rsidRDefault="00A109B6" w:rsidP="006753B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Literacy and English tasks</w:t>
                            </w:r>
                          </w:p>
                          <w:p w14:paraId="58EDCA69" w14:textId="6E62B213" w:rsidR="00A109B6" w:rsidRPr="0079195B" w:rsidRDefault="00A109B6" w:rsidP="00DF5C5D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919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Week begin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11/1</w:t>
                            </w:r>
                            <w:r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7919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Write a </w:t>
                            </w:r>
                            <w:r w:rsidRPr="0088484D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paragraph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bout what you did on your Christmas holidays. Remember to say what bit you liked the best!</w:t>
                            </w:r>
                          </w:p>
                          <w:p w14:paraId="643F1ADE" w14:textId="4D5176FE" w:rsidR="00A109B6" w:rsidRPr="0088484D" w:rsidRDefault="00A109B6" w:rsidP="00DF5C5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919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Week begin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18/1</w:t>
                            </w:r>
                            <w:r w:rsidRPr="00212F5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79195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8848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letters cut out from a magazin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newspaper or any print form</w:t>
                            </w:r>
                            <w:r w:rsidRPr="008848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make 6 of your spelling word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4DD1268" w14:textId="281CB473" w:rsidR="00A109B6" w:rsidRPr="00640421" w:rsidRDefault="00A109B6" w:rsidP="0064042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0180F0C" w14:textId="77777777" w:rsidR="00A109B6" w:rsidRPr="006753B1" w:rsidRDefault="00A109B6" w:rsidP="006753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5pt;margin-top:187.25pt;width:339.35pt;height:180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" strokeweight="3pt">
                <v:textbox>
                  <w:txbxContent>
                    <w:p w14:paraId="516F2DF6" w14:textId="77777777" w:rsidR="00A109B6" w:rsidRPr="00FB3B12" w:rsidRDefault="00A109B6" w:rsidP="006753B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B3B1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Literacy and English tasks</w:t>
                      </w:r>
                    </w:p>
                    <w:p w14:paraId="58EDCA69" w14:textId="6E62B213" w:rsidR="00A109B6" w:rsidRPr="0079195B" w:rsidRDefault="00A109B6" w:rsidP="00DF5C5D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919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Week beginning 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11/1</w:t>
                      </w:r>
                      <w:r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6</w:t>
                      </w:r>
                      <w:r w:rsidRPr="0079195B">
                        <w:rPr>
                          <w:rFonts w:ascii="Comic Sans MS" w:hAnsi="Comic Sans MS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Write a </w:t>
                      </w:r>
                      <w:r w:rsidRPr="0088484D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paragraph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bout what you did on your Christmas holidays. Remember to say what bit you liked the best!</w:t>
                      </w:r>
                    </w:p>
                    <w:p w14:paraId="643F1ADE" w14:textId="4D5176FE" w:rsidR="00A109B6" w:rsidRPr="0088484D" w:rsidRDefault="00A109B6" w:rsidP="00DF5C5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919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Week beginning 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18/1</w:t>
                      </w:r>
                      <w:r w:rsidRPr="00212F5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6</w:t>
                      </w:r>
                      <w:r w:rsidRPr="0079195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 </w:t>
                      </w:r>
                      <w:r w:rsidRPr="0088484D">
                        <w:rPr>
                          <w:rFonts w:ascii="Comic Sans MS" w:hAnsi="Comic Sans MS"/>
                          <w:sz w:val="28"/>
                          <w:szCs w:val="28"/>
                        </w:rPr>
                        <w:t>Use letters cut out from a magazin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newspaper or any print form</w:t>
                      </w:r>
                      <w:r w:rsidRPr="0088484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make 6 of your spelling word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74DD1268" w14:textId="281CB473" w:rsidR="00A109B6" w:rsidRPr="00640421" w:rsidRDefault="00A109B6" w:rsidP="0064042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0180F0C" w14:textId="77777777" w:rsidR="00A109B6" w:rsidRPr="006753B1" w:rsidRDefault="00A109B6" w:rsidP="006753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B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23573E" wp14:editId="37B68EFB">
                <wp:simplePos x="0" y="0"/>
                <wp:positionH relativeFrom="page">
                  <wp:posOffset>6819900</wp:posOffset>
                </wp:positionH>
                <wp:positionV relativeFrom="page">
                  <wp:posOffset>3060700</wp:posOffset>
                </wp:positionV>
                <wp:extent cx="473075" cy="419100"/>
                <wp:effectExtent l="38100" t="38100" r="2222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4191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537pt;margin-top:241pt;width:37.25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730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" path="m1,160082r180699,1l236538,r55837,160083l473074,160082,326885,259017r55840,160082l236538,320162,90350,419099,146190,259017,1,160082xe" fillcolor="yellow" strokecolor="black [3213]" strokeweight="1pt">
                <v:stroke joinstyle="miter"/>
                <v:path arrowok="t" o:connecttype="custom" o:connectlocs="1,160082;180700,160083;236538,0;292375,160083;473074,160082;326885,259017;382725,419099;236538,320162;90350,419099;146190,259017;1,160082" o:connectangles="0,0,0,0,0,0,0,0,0,0,0"/>
                <w10:wrap anchorx="page" anchory="page"/>
              </v:shape>
            </w:pict>
          </mc:Fallback>
        </mc:AlternateContent>
      </w:r>
    </w:p>
    <w:p w14:paraId="05B36DA5" w14:textId="0ACEB25B" w:rsidR="00EB0E1E" w:rsidRDefault="00F07FD6" w:rsidP="007A22A0">
      <w:pPr>
        <w:tabs>
          <w:tab w:val="center" w:pos="205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2445C0" wp14:editId="43327686">
                <wp:simplePos x="0" y="0"/>
                <wp:positionH relativeFrom="page">
                  <wp:posOffset>5029200</wp:posOffset>
                </wp:positionH>
                <wp:positionV relativeFrom="page">
                  <wp:posOffset>9372600</wp:posOffset>
                </wp:positionV>
                <wp:extent cx="2286000" cy="1143000"/>
                <wp:effectExtent l="0" t="0" r="2540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33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E097B" w14:textId="40CB09E2" w:rsidR="00A109B6" w:rsidRPr="008C545B" w:rsidRDefault="00A109B6" w:rsidP="005C29AD">
                            <w:p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Find out some information about Robert Burns. Who was 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396pt;margin-top:738pt;width:180pt;height:90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" fillcolor="white [3201]" strokecolor="#f3c">
                <v:textbox>
                  <w:txbxContent>
                    <w:p w14:paraId="096E097B" w14:textId="40CB09E2" w:rsidR="00A109B6" w:rsidRPr="008C545B" w:rsidRDefault="00A109B6" w:rsidP="005C29AD">
                      <w:pPr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>Find out some information about Robert Burns. Who was h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88535" wp14:editId="369D14C4">
                <wp:simplePos x="0" y="0"/>
                <wp:positionH relativeFrom="page">
                  <wp:posOffset>5029200</wp:posOffset>
                </wp:positionH>
                <wp:positionV relativeFrom="page">
                  <wp:posOffset>8115300</wp:posOffset>
                </wp:positionV>
                <wp:extent cx="2366645" cy="1149350"/>
                <wp:effectExtent l="0" t="0" r="2095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02421" w14:textId="7086D697" w:rsidR="00A109B6" w:rsidRDefault="00A109B6" w:rsidP="00BC18D1"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  <w:t>Research the climate of a country of your choice. Would you like living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396pt;margin-top:639pt;width:186.35pt;height:90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" fillcolor="white [3201]" strokecolor="#70ad47 [3209]">
                <v:textbox>
                  <w:txbxContent>
                    <w:p w14:paraId="23E02421" w14:textId="7086D697" w:rsidR="00A109B6" w:rsidRDefault="00A109B6" w:rsidP="00BC18D1">
                      <w: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  <w:t>Research the climate of a country of your choice. Would you like living the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8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9D054F" wp14:editId="5D0957D8">
                <wp:simplePos x="0" y="0"/>
                <wp:positionH relativeFrom="margin">
                  <wp:posOffset>-228600</wp:posOffset>
                </wp:positionH>
                <wp:positionV relativeFrom="margin">
                  <wp:posOffset>7585075</wp:posOffset>
                </wp:positionV>
                <wp:extent cx="2690495" cy="1143000"/>
                <wp:effectExtent l="0" t="0" r="27305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3E30" w14:textId="61523522" w:rsidR="00A109B6" w:rsidRPr="008C545B" w:rsidRDefault="00A109B6" w:rsidP="005C29AD">
                            <w:pPr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 w:rsidRPr="0088484D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0"/>
                              </w:rPr>
                              <w:t>Compulso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: Find out three facts about Charle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Renn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 Macintosh – our new topic</w:t>
                            </w:r>
                          </w:p>
                          <w:p w14:paraId="71A3289B" w14:textId="0CCC771D" w:rsidR="00A109B6" w:rsidRPr="006256E6" w:rsidRDefault="00A109B6" w:rsidP="00830405">
                            <w:pPr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-17.95pt;margin-top:597.25pt;width:211.85pt;height:90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" fillcolor="white [3201]" strokecolor="#7030a0">
                <v:textbox>
                  <w:txbxContent>
                    <w:p w14:paraId="68453E30" w14:textId="61523522" w:rsidR="00A109B6" w:rsidRPr="008C545B" w:rsidRDefault="00A109B6" w:rsidP="005C29AD">
                      <w:pPr>
                        <w:rPr>
                          <w:rFonts w:ascii="Comic Sans MS" w:hAnsi="Comic Sans MS"/>
                          <w:sz w:val="44"/>
                        </w:rPr>
                      </w:pPr>
                      <w:r w:rsidRPr="0088484D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0"/>
                        </w:rPr>
                        <w:t>Compulsory</w:t>
                      </w:r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: Find out three facts about Charles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>Renni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 Macintosh – our new topic</w:t>
                      </w:r>
                    </w:p>
                    <w:p w14:paraId="71A3289B" w14:textId="0CCC771D" w:rsidR="00A109B6" w:rsidRPr="006256E6" w:rsidRDefault="00A109B6" w:rsidP="00830405">
                      <w:pPr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848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0CFC08" wp14:editId="77A29CBE">
                <wp:simplePos x="0" y="0"/>
                <wp:positionH relativeFrom="margin">
                  <wp:posOffset>-228600</wp:posOffset>
                </wp:positionH>
                <wp:positionV relativeFrom="page">
                  <wp:posOffset>9601200</wp:posOffset>
                </wp:positionV>
                <wp:extent cx="2715895" cy="744220"/>
                <wp:effectExtent l="0" t="0" r="27305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2983" w14:textId="104AFD45" w:rsidR="00A109B6" w:rsidRPr="00FB3B12" w:rsidRDefault="00A109B6" w:rsidP="005C29A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B3B12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>Write down your New Years resolutions.</w:t>
                            </w:r>
                            <w:r w:rsidRPr="00FB3B1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-17.95pt;margin-top:756pt;width:213.85pt;height:58.6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" fillcolor="white [3201]" strokecolor="#5b9bd5 [3204]" strokeweight="1.5pt">
                <v:textbox>
                  <w:txbxContent>
                    <w:p w14:paraId="67622983" w14:textId="104AFD45" w:rsidR="00A109B6" w:rsidRPr="00FB3B12" w:rsidRDefault="00A109B6" w:rsidP="005C29AD">
                      <w:pPr>
                        <w:rPr>
                          <w:rFonts w:ascii="Comic Sans MS" w:hAnsi="Comic Sans MS"/>
                        </w:rPr>
                      </w:pPr>
                      <w:r w:rsidRPr="00FB3B12">
                        <w:rPr>
                          <w:rFonts w:ascii="Comic Sans MS" w:hAnsi="Comic Sans MS"/>
                          <w:sz w:val="28"/>
                          <w:szCs w:val="20"/>
                        </w:rPr>
                        <w:t>Write down your New Years resolutions.</w:t>
                      </w:r>
                      <w:r w:rsidRPr="00FB3B12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8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BF9A91" wp14:editId="79A111E5">
                <wp:simplePos x="0" y="0"/>
                <wp:positionH relativeFrom="margin">
                  <wp:posOffset>2625453</wp:posOffset>
                </wp:positionH>
                <wp:positionV relativeFrom="paragraph">
                  <wp:posOffset>1062445</wp:posOffset>
                </wp:positionV>
                <wp:extent cx="1750060" cy="1449705"/>
                <wp:effectExtent l="19050" t="19050" r="21590" b="1714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2A07" w14:textId="77777777" w:rsidR="00A109B6" w:rsidRPr="006753B1" w:rsidRDefault="00A109B6" w:rsidP="00C239A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Choose </w:t>
                            </w:r>
                            <w:r w:rsidRPr="00C239A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28"/>
                              </w:rPr>
                              <w:t>one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239A4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>task</w:t>
                            </w:r>
                            <w:r w:rsidRPr="00121122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for </w:t>
                            </w:r>
                            <w:r w:rsidRPr="00121122">
                              <w:rPr>
                                <w:rFonts w:ascii="Comic Sans MS Bold" w:hAnsi="Comic Sans MS Bold"/>
                                <w:b/>
                                <w:bCs/>
                                <w:sz w:val="32"/>
                                <w:szCs w:val="28"/>
                              </w:rPr>
                              <w:t>each</w:t>
                            </w:r>
                            <w:r w:rsidRPr="00121122"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06.75pt;margin-top:83.65pt;width:137.8pt;height:114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89JwIAAFA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" strokeweight="3pt">
                <v:textbox>
                  <w:txbxContent>
                    <w:p w14:paraId="6F1A2A07" w14:textId="77777777" w:rsidR="00640421" w:rsidRPr="006753B1" w:rsidRDefault="00640421" w:rsidP="00C239A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Choose </w:t>
                      </w:r>
                      <w:r w:rsidRPr="00C239A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28"/>
                        </w:rPr>
                        <w:t>one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C239A4">
                        <w:rPr>
                          <w:rFonts w:ascii="Comic Sans MS" w:hAnsi="Comic Sans MS"/>
                          <w:sz w:val="36"/>
                          <w:szCs w:val="28"/>
                        </w:rPr>
                        <w:t>task</w:t>
                      </w:r>
                      <w:r w:rsidRPr="00121122">
                        <w:rPr>
                          <w:rFonts w:ascii="Comic Sans MS" w:hAnsi="Comic Sans MS"/>
                          <w:color w:val="FF0000"/>
                          <w:sz w:val="36"/>
                          <w:szCs w:val="28"/>
                        </w:rPr>
                        <w:t xml:space="preserve"> 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for </w:t>
                      </w:r>
                      <w:r w:rsidRPr="00121122">
                        <w:rPr>
                          <w:rFonts w:ascii="Comic Sans MS Bold" w:hAnsi="Comic Sans MS Bold"/>
                          <w:b/>
                          <w:bCs/>
                          <w:sz w:val="32"/>
                          <w:szCs w:val="28"/>
                        </w:rPr>
                        <w:t>each</w:t>
                      </w:r>
                      <w:r w:rsidRPr="00121122">
                        <w:rPr>
                          <w:rFonts w:ascii="Comic Sans MS" w:hAnsi="Comic Sans MS"/>
                          <w:sz w:val="36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0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6361D" wp14:editId="08141394">
                <wp:simplePos x="0" y="0"/>
                <wp:positionH relativeFrom="column">
                  <wp:posOffset>857249</wp:posOffset>
                </wp:positionH>
                <wp:positionV relativeFrom="paragraph">
                  <wp:posOffset>6356985</wp:posOffset>
                </wp:positionV>
                <wp:extent cx="3781425" cy="1159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6E978" w14:textId="77777777" w:rsidR="00A109B6" w:rsidRDefault="00A109B6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ice tasks</w:t>
                            </w:r>
                          </w:p>
                          <w:p w14:paraId="5F6757AA" w14:textId="77777777" w:rsidR="00A109B6" w:rsidRPr="00405663" w:rsidRDefault="00A109B6" w:rsidP="004056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66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ose two of the bubbles to comp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67.5pt;margin-top:500.55pt;width:297.7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" filled="f" stroked="f">
                <v:textbox>
                  <w:txbxContent>
                    <w:p w14:paraId="14F6E978" w14:textId="77777777" w:rsidR="00640421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ice tasks</w:t>
                      </w:r>
                    </w:p>
                    <w:p w14:paraId="5F6757AA" w14:textId="77777777" w:rsidR="00640421" w:rsidRPr="00405663" w:rsidRDefault="00640421" w:rsidP="0040566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66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ose two of the bubbles to complete)</w:t>
                      </w:r>
                    </w:p>
                  </w:txbxContent>
                </v:textbox>
              </v:shape>
            </w:pict>
          </mc:Fallback>
        </mc:AlternateContent>
      </w:r>
      <w:r w:rsidR="007A22A0">
        <w:tab/>
      </w:r>
    </w:p>
    <w:sectPr w:rsidR="00EB0E1E" w:rsidSect="006753B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21127" w14:textId="77777777" w:rsidR="00A109B6" w:rsidRDefault="00A109B6" w:rsidP="004A3518">
      <w:pPr>
        <w:spacing w:after="0" w:line="240" w:lineRule="auto"/>
      </w:pPr>
      <w:r>
        <w:separator/>
      </w:r>
    </w:p>
  </w:endnote>
  <w:endnote w:type="continuationSeparator" w:id="0">
    <w:p w14:paraId="31064CF7" w14:textId="77777777" w:rsidR="00A109B6" w:rsidRDefault="00A109B6" w:rsidP="004A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2A519" w14:textId="77777777" w:rsidR="00A109B6" w:rsidRDefault="00A109B6" w:rsidP="004A3518">
      <w:pPr>
        <w:spacing w:after="0" w:line="240" w:lineRule="auto"/>
      </w:pPr>
      <w:r>
        <w:separator/>
      </w:r>
    </w:p>
  </w:footnote>
  <w:footnote w:type="continuationSeparator" w:id="0">
    <w:p w14:paraId="0F32EF20" w14:textId="77777777" w:rsidR="00A109B6" w:rsidRDefault="00A109B6" w:rsidP="004A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A31A" w14:textId="3B532B2F" w:rsidR="00A109B6" w:rsidRPr="004A3518" w:rsidRDefault="00A109B6">
    <w:pPr>
      <w:pStyle w:val="Header"/>
      <w:rPr>
        <w:sz w:val="24"/>
      </w:rPr>
    </w:pPr>
    <w:r w:rsidRPr="004A3518">
      <w:rPr>
        <w:rFonts w:ascii="Comic Sans MS" w:hAnsi="Comic Sans MS"/>
        <w:szCs w:val="20"/>
      </w:rPr>
      <w:t>Name: ___________________________</w:t>
    </w:r>
    <w:r>
      <w:rPr>
        <w:rFonts w:ascii="Comic Sans MS" w:hAnsi="Comic Sans MS"/>
        <w:szCs w:val="20"/>
      </w:rPr>
      <w:t>_____</w:t>
    </w:r>
    <w:r w:rsidRPr="004A3518">
      <w:rPr>
        <w:rFonts w:ascii="Comic Sans MS" w:hAnsi="Comic Sans MS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1"/>
    <w:rsid w:val="0001016E"/>
    <w:rsid w:val="00054C0A"/>
    <w:rsid w:val="00093980"/>
    <w:rsid w:val="001051CE"/>
    <w:rsid w:val="00121122"/>
    <w:rsid w:val="00185DBE"/>
    <w:rsid w:val="001C7245"/>
    <w:rsid w:val="00212F5B"/>
    <w:rsid w:val="00310E9A"/>
    <w:rsid w:val="00342BBF"/>
    <w:rsid w:val="00351528"/>
    <w:rsid w:val="00357ADA"/>
    <w:rsid w:val="0037219F"/>
    <w:rsid w:val="003A7182"/>
    <w:rsid w:val="003F599C"/>
    <w:rsid w:val="00405663"/>
    <w:rsid w:val="0041634F"/>
    <w:rsid w:val="004220E1"/>
    <w:rsid w:val="004501B1"/>
    <w:rsid w:val="004528EB"/>
    <w:rsid w:val="004570B6"/>
    <w:rsid w:val="004629F8"/>
    <w:rsid w:val="004A3518"/>
    <w:rsid w:val="004B20C9"/>
    <w:rsid w:val="00514E32"/>
    <w:rsid w:val="00572E39"/>
    <w:rsid w:val="00586CE7"/>
    <w:rsid w:val="005C29AD"/>
    <w:rsid w:val="005C79B0"/>
    <w:rsid w:val="006077F9"/>
    <w:rsid w:val="006256E6"/>
    <w:rsid w:val="00640421"/>
    <w:rsid w:val="006753B1"/>
    <w:rsid w:val="0068485B"/>
    <w:rsid w:val="006D7F44"/>
    <w:rsid w:val="006F5494"/>
    <w:rsid w:val="00700998"/>
    <w:rsid w:val="00702403"/>
    <w:rsid w:val="007452CD"/>
    <w:rsid w:val="00763DA3"/>
    <w:rsid w:val="007740C0"/>
    <w:rsid w:val="0079195B"/>
    <w:rsid w:val="007A22A0"/>
    <w:rsid w:val="007A2446"/>
    <w:rsid w:val="007A7037"/>
    <w:rsid w:val="007B6F3F"/>
    <w:rsid w:val="00811E50"/>
    <w:rsid w:val="00830405"/>
    <w:rsid w:val="00870134"/>
    <w:rsid w:val="00873BD8"/>
    <w:rsid w:val="0088484D"/>
    <w:rsid w:val="008860D7"/>
    <w:rsid w:val="008A43C4"/>
    <w:rsid w:val="008C545B"/>
    <w:rsid w:val="009071CE"/>
    <w:rsid w:val="00935269"/>
    <w:rsid w:val="00983A22"/>
    <w:rsid w:val="00A109B6"/>
    <w:rsid w:val="00A753BE"/>
    <w:rsid w:val="00A83F0F"/>
    <w:rsid w:val="00A9481F"/>
    <w:rsid w:val="00AA30CE"/>
    <w:rsid w:val="00AC1260"/>
    <w:rsid w:val="00AF3AAD"/>
    <w:rsid w:val="00B41EA6"/>
    <w:rsid w:val="00BB653F"/>
    <w:rsid w:val="00BC18D1"/>
    <w:rsid w:val="00BC5386"/>
    <w:rsid w:val="00C239A4"/>
    <w:rsid w:val="00C54B97"/>
    <w:rsid w:val="00CC05F1"/>
    <w:rsid w:val="00D17852"/>
    <w:rsid w:val="00D72249"/>
    <w:rsid w:val="00DB638C"/>
    <w:rsid w:val="00DD4D5F"/>
    <w:rsid w:val="00DF3BBF"/>
    <w:rsid w:val="00DF5C5D"/>
    <w:rsid w:val="00E3532B"/>
    <w:rsid w:val="00E52A92"/>
    <w:rsid w:val="00E6752B"/>
    <w:rsid w:val="00E95BA0"/>
    <w:rsid w:val="00EB0BB4"/>
    <w:rsid w:val="00EB0E1E"/>
    <w:rsid w:val="00EC2009"/>
    <w:rsid w:val="00ED3C69"/>
    <w:rsid w:val="00EF0214"/>
    <w:rsid w:val="00F07FD6"/>
    <w:rsid w:val="00F2735E"/>
    <w:rsid w:val="00F9500A"/>
    <w:rsid w:val="00FB187A"/>
    <w:rsid w:val="00FB3B12"/>
    <w:rsid w:val="00FC00EB"/>
    <w:rsid w:val="00FE69F7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EB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18"/>
  </w:style>
  <w:style w:type="paragraph" w:styleId="Footer">
    <w:name w:val="footer"/>
    <w:basedOn w:val="Normal"/>
    <w:link w:val="FooterChar"/>
    <w:uiPriority w:val="99"/>
    <w:unhideWhenUsed/>
    <w:rsid w:val="004A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18"/>
  </w:style>
  <w:style w:type="paragraph" w:styleId="BalloonText">
    <w:name w:val="Balloon Text"/>
    <w:basedOn w:val="Normal"/>
    <w:link w:val="BalloonTextChar"/>
    <w:uiPriority w:val="99"/>
    <w:semiHidden/>
    <w:unhideWhenUsed/>
    <w:rsid w:val="00FB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290A4-FA47-8542-97E3-10AFD90E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</dc:creator>
  <cp:lastModifiedBy>NLC Education</cp:lastModifiedBy>
  <cp:revision>8</cp:revision>
  <cp:lastPrinted>2015-12-21T11:30:00Z</cp:lastPrinted>
  <dcterms:created xsi:type="dcterms:W3CDTF">2015-12-21T11:07:00Z</dcterms:created>
  <dcterms:modified xsi:type="dcterms:W3CDTF">2015-12-21T11:35:00Z</dcterms:modified>
</cp:coreProperties>
</file>